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3770C9BB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303E3FF7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5F28B33B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7CF7E8F7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4DB14A5C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57E845D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01A8AE91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3F3DAECB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3C676B7A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621D0E33" w14:textId="77777777" w:rsidTr="00C14F88">
        <w:tc>
          <w:tcPr>
            <w:tcW w:w="5040" w:type="dxa"/>
          </w:tcPr>
          <w:p w14:paraId="6693026E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30D1315E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</w:p>
          <w:p w14:paraId="645FC334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</w:p>
          <w:p w14:paraId="48D09CD9" w14:textId="77777777" w:rsidR="007360A5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061E0D72" w14:textId="77777777" w:rsidR="00A40C60" w:rsidRPr="009A6D4F" w:rsidRDefault="00A40C60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F6955F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 xml:space="preserve">kszáma: </w:t>
            </w:r>
          </w:p>
          <w:p w14:paraId="13CD37E1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42E56876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 xml:space="preserve">yilvántartási száma: </w:t>
            </w:r>
          </w:p>
          <w:p w14:paraId="75E559C5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r w:rsidR="00050B94">
              <w:rPr>
                <w:sz w:val="20"/>
                <w:szCs w:val="20"/>
              </w:rPr>
              <w:t>:</w:t>
            </w:r>
          </w:p>
          <w:p w14:paraId="7AB1D1C6" w14:textId="77777777" w:rsidR="00754C7C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Nyilvántartási szám: </w:t>
            </w:r>
          </w:p>
          <w:p w14:paraId="12C998D6" w14:textId="77777777" w:rsidR="00A40C60" w:rsidRPr="009A6D4F" w:rsidRDefault="00A40C6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5AF8FF9D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1D731AE1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ve: </w:t>
            </w:r>
          </w:p>
          <w:p w14:paraId="63DAF258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r w:rsidR="00050B94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618FF42E" w14:textId="77777777" w:rsidR="00B21858" w:rsidRPr="009A6D4F" w:rsidRDefault="00A50792" w:rsidP="00050B94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-mail: </w:t>
            </w:r>
          </w:p>
        </w:tc>
        <w:tc>
          <w:tcPr>
            <w:tcW w:w="5220" w:type="dxa"/>
          </w:tcPr>
          <w:p w14:paraId="6A977D39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95F82">
              <w:rPr>
                <w:b/>
                <w:bCs/>
                <w:sz w:val="22"/>
                <w:szCs w:val="22"/>
              </w:rPr>
              <w:t>Iskola – Szakképzési centrum</w:t>
            </w:r>
            <w:r w:rsidRPr="00895F82">
              <w:rPr>
                <w:rStyle w:val="Lbjegyzet-hivatkozs"/>
                <w:b/>
                <w:bCs/>
                <w:sz w:val="22"/>
                <w:szCs w:val="22"/>
              </w:rPr>
              <w:footnoteReference w:id="1"/>
            </w:r>
          </w:p>
          <w:p w14:paraId="50ABDEDB" w14:textId="77777777" w:rsidR="00BF071E" w:rsidRPr="00895F82" w:rsidRDefault="00BF071E" w:rsidP="00BF071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Adószáma: </w:t>
            </w:r>
            <w:r w:rsidRPr="00895F82">
              <w:rPr>
                <w:b/>
                <w:sz w:val="20"/>
                <w:szCs w:val="20"/>
              </w:rPr>
              <w:t>15831914-2-09</w:t>
            </w:r>
          </w:p>
          <w:p w14:paraId="6C9147A8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895F82">
              <w:rPr>
                <w:sz w:val="20"/>
                <w:szCs w:val="20"/>
              </w:rPr>
              <w:t>Neve:</w:t>
            </w:r>
            <w:r w:rsidRPr="00895F82">
              <w:rPr>
                <w:b/>
                <w:sz w:val="20"/>
                <w:szCs w:val="20"/>
              </w:rPr>
              <w:t>Debreceni Szakképzési Centrum</w:t>
            </w:r>
          </w:p>
          <w:p w14:paraId="1C76D88B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>Székhelye:</w:t>
            </w:r>
            <w:r w:rsidRPr="00895F82">
              <w:rPr>
                <w:b/>
                <w:sz w:val="20"/>
                <w:szCs w:val="20"/>
              </w:rPr>
              <w:t xml:space="preserve"> 4030 Debrecen, Fokos u. 12.</w:t>
            </w:r>
            <w:r w:rsidRPr="00895F82">
              <w:rPr>
                <w:sz w:val="20"/>
                <w:szCs w:val="20"/>
              </w:rPr>
              <w:t xml:space="preserve"> </w:t>
            </w:r>
          </w:p>
          <w:p w14:paraId="165DFE2D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Oktatási azonosító: </w:t>
            </w:r>
            <w:r w:rsidRPr="00895F82">
              <w:rPr>
                <w:b/>
                <w:sz w:val="20"/>
                <w:szCs w:val="20"/>
              </w:rPr>
              <w:t>203033</w:t>
            </w:r>
            <w:r w:rsidRPr="00895F82">
              <w:rPr>
                <w:sz w:val="20"/>
                <w:szCs w:val="20"/>
              </w:rPr>
              <w:tab/>
            </w:r>
          </w:p>
          <w:p w14:paraId="2EECC83C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>Törzskönyvi nyilv. szám:</w:t>
            </w:r>
            <w:r w:rsidRPr="00895F82">
              <w:rPr>
                <w:sz w:val="20"/>
                <w:szCs w:val="20"/>
              </w:rPr>
              <w:tab/>
              <w:t xml:space="preserve"> </w:t>
            </w:r>
            <w:r w:rsidRPr="00895F82">
              <w:rPr>
                <w:b/>
                <w:sz w:val="20"/>
                <w:szCs w:val="20"/>
              </w:rPr>
              <w:t>831916</w:t>
            </w:r>
          </w:p>
          <w:p w14:paraId="4CCA6F00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>Statisztikai számjele:</w:t>
            </w:r>
            <w:r w:rsidRPr="00895F82">
              <w:rPr>
                <w:b/>
                <w:sz w:val="20"/>
                <w:szCs w:val="20"/>
              </w:rPr>
              <w:t>15831914-8532-312-09</w:t>
            </w:r>
          </w:p>
          <w:p w14:paraId="0D113E9A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>Törvényes képviselőjének neve:</w:t>
            </w:r>
          </w:p>
          <w:p w14:paraId="3A5ED8DE" w14:textId="3144CBB9" w:rsidR="001A6E9F" w:rsidRDefault="00E5360A" w:rsidP="001A6E9F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ilágyi Sándor</w:t>
            </w:r>
          </w:p>
          <w:p w14:paraId="050484C6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>Tagintézményének neve</w:t>
            </w:r>
            <w:r w:rsidRPr="00895F82">
              <w:rPr>
                <w:rStyle w:val="Lbjegyzet-hivatkozs"/>
                <w:sz w:val="20"/>
                <w:szCs w:val="20"/>
              </w:rPr>
              <w:footnoteReference w:id="2"/>
            </w:r>
            <w:r w:rsidRPr="00895F82">
              <w:rPr>
                <w:sz w:val="20"/>
                <w:szCs w:val="20"/>
              </w:rPr>
              <w:t xml:space="preserve">: </w:t>
            </w:r>
            <w:r w:rsidRPr="00895F82">
              <w:rPr>
                <w:b/>
                <w:sz w:val="20"/>
                <w:szCs w:val="20"/>
              </w:rPr>
              <w:t xml:space="preserve">Debreceni SzC </w:t>
            </w:r>
          </w:p>
          <w:p w14:paraId="196653DC" w14:textId="4175F979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95F82">
              <w:rPr>
                <w:b/>
                <w:sz w:val="20"/>
                <w:szCs w:val="20"/>
              </w:rPr>
              <w:t xml:space="preserve">Péchy Mihály Építőipari </w:t>
            </w:r>
            <w:r w:rsidR="001A6E9F">
              <w:rPr>
                <w:b/>
                <w:sz w:val="20"/>
                <w:szCs w:val="20"/>
              </w:rPr>
              <w:t>Technikum</w:t>
            </w:r>
          </w:p>
          <w:p w14:paraId="05ABCDAE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címe:  </w:t>
            </w:r>
            <w:r w:rsidRPr="00895F82">
              <w:rPr>
                <w:b/>
                <w:sz w:val="20"/>
                <w:szCs w:val="20"/>
              </w:rPr>
              <w:t>4024 Debrecen, Varga u. 5.</w:t>
            </w:r>
          </w:p>
          <w:p w14:paraId="2AFE4CE0" w14:textId="77777777" w:rsidR="00BF071E" w:rsidRPr="00895F82" w:rsidRDefault="00BF071E" w:rsidP="00BF071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  kapcsolattartójának neve: </w:t>
            </w:r>
            <w:r w:rsidR="00851F52">
              <w:rPr>
                <w:b/>
                <w:sz w:val="20"/>
                <w:szCs w:val="20"/>
              </w:rPr>
              <w:t>Józsa Imre</w:t>
            </w:r>
          </w:p>
          <w:p w14:paraId="78D7FDD8" w14:textId="77777777" w:rsidR="00BF071E" w:rsidRPr="00895F82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  tel.: </w:t>
            </w:r>
            <w:r w:rsidRPr="00895F82">
              <w:rPr>
                <w:b/>
                <w:sz w:val="20"/>
                <w:szCs w:val="20"/>
              </w:rPr>
              <w:t xml:space="preserve">52/531-892     </w:t>
            </w:r>
            <w:r w:rsidRPr="00895F82">
              <w:rPr>
                <w:sz w:val="20"/>
                <w:szCs w:val="20"/>
              </w:rPr>
              <w:t xml:space="preserve">fax: </w:t>
            </w:r>
            <w:r w:rsidRPr="00895F82">
              <w:rPr>
                <w:b/>
                <w:sz w:val="20"/>
                <w:szCs w:val="20"/>
              </w:rPr>
              <w:t>52/531-951</w:t>
            </w:r>
            <w:r w:rsidRPr="00895F82">
              <w:rPr>
                <w:sz w:val="20"/>
                <w:szCs w:val="20"/>
              </w:rPr>
              <w:t xml:space="preserve">    </w:t>
            </w:r>
          </w:p>
          <w:p w14:paraId="11324AD2" w14:textId="0BCBD23E" w:rsidR="00850E45" w:rsidRPr="009A6D4F" w:rsidRDefault="00BF071E" w:rsidP="00BF071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95F82">
              <w:rPr>
                <w:sz w:val="20"/>
                <w:szCs w:val="20"/>
              </w:rPr>
              <w:t xml:space="preserve">e-mail cím: </w:t>
            </w:r>
            <w:r w:rsidRPr="00895F82">
              <w:rPr>
                <w:b/>
                <w:color w:val="333333"/>
                <w:sz w:val="20"/>
                <w:szCs w:val="20"/>
                <w:shd w:val="clear" w:color="auto" w:fill="FFFFFF"/>
              </w:rPr>
              <w:t>info@pechy</w:t>
            </w:r>
            <w:r w:rsidR="001A6E9F">
              <w:rPr>
                <w:b/>
                <w:color w:val="333333"/>
                <w:sz w:val="20"/>
                <w:szCs w:val="20"/>
                <w:shd w:val="clear" w:color="auto" w:fill="FFFFFF"/>
              </w:rPr>
              <w:t>.net</w:t>
            </w:r>
          </w:p>
          <w:p w14:paraId="516D1DCC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FB6945F" w14:textId="77777777" w:rsidR="00EC1AB6" w:rsidRPr="009A6D4F" w:rsidRDefault="006000F2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  <w:r w:rsidRPr="006000F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E0B9C" wp14:editId="18A02DE6">
                <wp:simplePos x="0" y="0"/>
                <wp:positionH relativeFrom="column">
                  <wp:posOffset>-81280</wp:posOffset>
                </wp:positionH>
                <wp:positionV relativeFrom="paragraph">
                  <wp:posOffset>695960</wp:posOffset>
                </wp:positionV>
                <wp:extent cx="6038850" cy="1403985"/>
                <wp:effectExtent l="0" t="0" r="19050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C5C7" w14:textId="77777777" w:rsidR="006000F2" w:rsidRDefault="006000F2" w:rsidP="006000F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MINTA</w:t>
                            </w:r>
                          </w:p>
                          <w:p w14:paraId="36F254BC" w14:textId="77777777" w:rsidR="006000F2" w:rsidRDefault="006000F2" w:rsidP="006000F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NEM KELL KITÖLTENI!</w:t>
                            </w:r>
                          </w:p>
                          <w:p w14:paraId="09A98A4A" w14:textId="77777777" w:rsidR="006000F2" w:rsidRDefault="006000F2" w:rsidP="006000F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A SZERVEZET ADATAIT KELL AZ ISKOLÁBA ELJUTTATNI!</w:t>
                            </w:r>
                          </w:p>
                          <w:p w14:paraId="482AF221" w14:textId="77777777" w:rsidR="006000F2" w:rsidRDefault="006000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0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4pt;margin-top:54.8pt;width:475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">
                <v:textbox style="mso-fit-shape-to-text:t">
                  <w:txbxContent>
                    <w:p w14:paraId="4F2AC5C7" w14:textId="77777777" w:rsidR="006000F2" w:rsidRDefault="006000F2" w:rsidP="006000F2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MINTA</w:t>
                      </w:r>
                    </w:p>
                    <w:p w14:paraId="36F254BC" w14:textId="77777777" w:rsidR="006000F2" w:rsidRDefault="006000F2" w:rsidP="006000F2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NEM KELL KITÖLTENI!</w:t>
                      </w:r>
                    </w:p>
                    <w:p w14:paraId="09A98A4A" w14:textId="77777777" w:rsidR="006000F2" w:rsidRDefault="006000F2" w:rsidP="006000F2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A SZERVEZET ADATAIT KELL AZ ISKOLÁBA ELJUTTATNI!</w:t>
                      </w:r>
                    </w:p>
                    <w:p w14:paraId="482AF221" w14:textId="77777777" w:rsidR="006000F2" w:rsidRDefault="006000F2"/>
                  </w:txbxContent>
                </v:textbox>
              </v:shape>
            </w:pict>
          </mc:Fallback>
        </mc:AlternateContent>
      </w:r>
    </w:p>
    <w:p w14:paraId="6A66ABD1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42A6B67D" w14:textId="77777777" w:rsidR="00166D20" w:rsidRDefault="00754C7C" w:rsidP="00166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166D20">
        <w:rPr>
          <w:sz w:val="20"/>
          <w:szCs w:val="20"/>
        </w:rPr>
        <w:t xml:space="preserve">Felek a szakképzésről szóló 2011. évi </w:t>
      </w:r>
      <w:r w:rsidR="00166D20">
        <w:rPr>
          <w:bCs/>
          <w:sz w:val="20"/>
          <w:szCs w:val="20"/>
        </w:rPr>
        <w:t>CLXXXVII.</w:t>
      </w:r>
      <w:r w:rsidR="00166D20">
        <w:rPr>
          <w:sz w:val="20"/>
          <w:szCs w:val="20"/>
        </w:rPr>
        <w:t xml:space="preserve"> törvény és a 2019. évi LXXX.törvény, valamint a szakképzésről szóló törvény végrehajtásáról szóló 12/2020. (II. 7.) Kormányrendelet (a továbbiakban: Szt.) előírásai szerint, egyetértően nyilatkoznak arról, hogy az Iskola tanulójának/tanulóinak szakmai gyakorlati képzésének céljából egymással együttműködési megállapodást kívánnak kötni. </w:t>
      </w:r>
    </w:p>
    <w:p w14:paraId="10B3BC78" w14:textId="77777777" w:rsidR="00166D20" w:rsidRDefault="00166D20" w:rsidP="00166D20">
      <w:pPr>
        <w:pStyle w:val="szerzodesfelirat"/>
        <w:spacing w:before="0" w:beforeAutospacing="0" w:after="0" w:afterAutospacing="0"/>
        <w:jc w:val="both"/>
      </w:pPr>
      <w:r>
        <w:t xml:space="preserve">Iskola felelősséget vállal azért, hogy jelen együttműködési megállapodás függelékében kizárólag olyan tanulókat szerepeltet, akik számára a szakmai gyakorlat iskolán kívüli képzőhelyen az Szt-ben meghatározott feltételek szerint együttműködési megállapodással megszervezhető (az esetlegesen szükséges szintvizsga megléte, a gyakorlat „kizárólag gyakorlati képzési célt szolgáló tanműhely”-ben történő megszervezése 10., 11. évfolyamos – szintvizsgával nem rendelkező – tanuló számára stb.). </w:t>
      </w:r>
    </w:p>
    <w:p w14:paraId="74D54170" w14:textId="5A520003" w:rsidR="0019253D" w:rsidRPr="00C35FF6" w:rsidRDefault="0019253D" w:rsidP="00166D2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43C581B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0A0CC560" w14:textId="11911870" w:rsidR="00BF071E" w:rsidRPr="00564DFC" w:rsidRDefault="00BF071E" w:rsidP="00BF071E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határozott időtartamra: </w:t>
      </w:r>
      <w:r w:rsidRPr="009A6D4F">
        <w:tab/>
      </w:r>
      <w:r w:rsidRPr="009A6D4F">
        <w:tab/>
        <w:t xml:space="preserve">a) </w:t>
      </w:r>
      <w:r w:rsidR="00FB42F8">
        <w:rPr>
          <w:b/>
        </w:rPr>
        <w:t>202</w:t>
      </w:r>
      <w:r w:rsidR="00AE15F3">
        <w:rPr>
          <w:b/>
        </w:rPr>
        <w:t>2</w:t>
      </w:r>
      <w:r w:rsidRPr="00835A34">
        <w:rPr>
          <w:b/>
        </w:rPr>
        <w:t>.</w:t>
      </w:r>
      <w:r w:rsidR="00FB42F8">
        <w:rPr>
          <w:b/>
        </w:rPr>
        <w:t>06</w:t>
      </w:r>
      <w:r w:rsidRPr="00835A34">
        <w:rPr>
          <w:b/>
        </w:rPr>
        <w:t>.</w:t>
      </w:r>
      <w:r w:rsidR="001A6E9F">
        <w:rPr>
          <w:b/>
        </w:rPr>
        <w:t>2</w:t>
      </w:r>
      <w:r w:rsidR="00E5360A">
        <w:rPr>
          <w:b/>
        </w:rPr>
        <w:t>0</w:t>
      </w:r>
      <w:r w:rsidRPr="00FF5120">
        <w:rPr>
          <w:b/>
        </w:rPr>
        <w:t>.</w:t>
      </w:r>
      <w:r>
        <w:t>-</w:t>
      </w:r>
      <w:r w:rsidRPr="009A6D4F">
        <w:t xml:space="preserve">  tól </w:t>
      </w:r>
      <w:r w:rsidRPr="009A6D4F">
        <w:tab/>
        <w:t xml:space="preserve">b) </w:t>
      </w:r>
      <w:r w:rsidR="00FB42F8">
        <w:rPr>
          <w:b/>
        </w:rPr>
        <w:t>202</w:t>
      </w:r>
      <w:r w:rsidR="00AE15F3">
        <w:rPr>
          <w:b/>
        </w:rPr>
        <w:t>2</w:t>
      </w:r>
      <w:r w:rsidR="00FB42F8">
        <w:rPr>
          <w:b/>
        </w:rPr>
        <w:t>.0</w:t>
      </w:r>
      <w:r w:rsidR="00E5360A">
        <w:rPr>
          <w:b/>
        </w:rPr>
        <w:t>8</w:t>
      </w:r>
      <w:r w:rsidRPr="00835A34">
        <w:rPr>
          <w:b/>
        </w:rPr>
        <w:t>.</w:t>
      </w:r>
      <w:r w:rsidR="00E5360A">
        <w:rPr>
          <w:b/>
        </w:rPr>
        <w:t>31</w:t>
      </w:r>
      <w:r w:rsidRPr="00FF5120">
        <w:rPr>
          <w:b/>
        </w:rPr>
        <w:t>.</w:t>
      </w:r>
      <w:r w:rsidRPr="009A6D4F">
        <w:t>-ig kötik.</w:t>
      </w:r>
      <w:r>
        <w:t xml:space="preserve">  </w:t>
      </w:r>
      <w:r>
        <w:rPr>
          <w:b/>
        </w:rPr>
        <w:t>(20</w:t>
      </w:r>
      <w:r w:rsidRPr="00564DFC">
        <w:rPr>
          <w:b/>
        </w:rPr>
        <w:t xml:space="preserve"> munkanap</w:t>
      </w:r>
      <w:r w:rsidR="001A6E9F">
        <w:rPr>
          <w:b/>
        </w:rPr>
        <w:t>)</w:t>
      </w:r>
    </w:p>
    <w:p w14:paraId="26FCA4E1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454E1DA3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0D3BE25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363279AB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497261FF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44265B6A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0E8DBAF1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6E496353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107454B3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59E22015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52F5A34A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348629AC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19F97285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1AB134A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6B0FAF7C" w14:textId="77777777" w:rsidR="00BF071E" w:rsidRDefault="00BF071E" w:rsidP="00BF071E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ervezet küldi el a tanulót a foglalkozás egészségügyi szakorvoshoz, a munkakörnek megfelelő egészségügyi alkalmasság elbírálására, </w:t>
      </w:r>
    </w:p>
    <w:p w14:paraId="53CC0B53" w14:textId="77777777" w:rsidR="00BF071E" w:rsidRPr="00626BC4" w:rsidRDefault="00BF071E" w:rsidP="00BF071E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T</w:t>
      </w:r>
      <w:r w:rsidRPr="005D2450">
        <w:rPr>
          <w:b/>
          <w:sz w:val="20"/>
          <w:szCs w:val="20"/>
        </w:rPr>
        <w:t>anuló a végzett munkár</w:t>
      </w:r>
      <w:r>
        <w:rPr>
          <w:b/>
          <w:sz w:val="20"/>
          <w:szCs w:val="20"/>
        </w:rPr>
        <w:t xml:space="preserve">ól napi rendszerességgel építési </w:t>
      </w:r>
      <w:r w:rsidRPr="005D2450">
        <w:rPr>
          <w:b/>
          <w:sz w:val="20"/>
          <w:szCs w:val="20"/>
        </w:rPr>
        <w:t>naplót köteles vezetni,</w:t>
      </w:r>
    </w:p>
    <w:p w14:paraId="55DB62EA" w14:textId="77777777" w:rsidR="00BF071E" w:rsidRPr="005D2450" w:rsidRDefault="00BF071E" w:rsidP="00BF071E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napló bejegyzését a tanuló irányítását végző személlyel alá kell íratni,</w:t>
      </w:r>
    </w:p>
    <w:p w14:paraId="5C6E9D32" w14:textId="77777777" w:rsidR="00BF071E" w:rsidRPr="005D2450" w:rsidRDefault="00BF071E" w:rsidP="00BF071E">
      <w:pPr>
        <w:pStyle w:val="Listaszerbekezds"/>
        <w:numPr>
          <w:ilvl w:val="0"/>
          <w:numId w:val="2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összefüggő</w:t>
      </w:r>
      <w:r w:rsidRPr="005D2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yári </w:t>
      </w:r>
      <w:r w:rsidRPr="005D2450">
        <w:rPr>
          <w:b/>
          <w:sz w:val="20"/>
          <w:szCs w:val="20"/>
        </w:rPr>
        <w:t>gyakorlat teljesítésének igazolásáról, értékeléséről az isko</w:t>
      </w:r>
      <w:r>
        <w:rPr>
          <w:b/>
          <w:sz w:val="20"/>
          <w:szCs w:val="20"/>
        </w:rPr>
        <w:t>lát levélben értesíteni köteles</w:t>
      </w:r>
      <w:r w:rsidRPr="005D2450">
        <w:rPr>
          <w:b/>
          <w:sz w:val="20"/>
          <w:szCs w:val="20"/>
        </w:rPr>
        <w:t>, vagyis az iskola</w:t>
      </w:r>
      <w:r>
        <w:rPr>
          <w:b/>
          <w:sz w:val="20"/>
          <w:szCs w:val="20"/>
        </w:rPr>
        <w:t xml:space="preserve"> által elkészített Igazolólapot </w:t>
      </w:r>
      <w:r w:rsidRPr="005D2450">
        <w:rPr>
          <w:b/>
          <w:sz w:val="20"/>
          <w:szCs w:val="20"/>
        </w:rPr>
        <w:t>és az Értékelőlapot vissza kell küldeni az iskolába,</w:t>
      </w:r>
    </w:p>
    <w:p w14:paraId="1A91807A" w14:textId="51C89CCD" w:rsidR="00BF071E" w:rsidRDefault="00BF071E" w:rsidP="00BF071E">
      <w:pPr>
        <w:ind w:left="720"/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(A</w:t>
      </w:r>
      <w:r>
        <w:rPr>
          <w:b/>
          <w:sz w:val="20"/>
          <w:szCs w:val="20"/>
        </w:rPr>
        <w:t xml:space="preserve">z építési </w:t>
      </w:r>
      <w:r w:rsidRPr="005D2450">
        <w:rPr>
          <w:b/>
          <w:sz w:val="20"/>
          <w:szCs w:val="20"/>
        </w:rPr>
        <w:t xml:space="preserve">naplót a tanulónak </w:t>
      </w:r>
      <w:r w:rsidR="00FB42F8">
        <w:rPr>
          <w:b/>
          <w:sz w:val="20"/>
          <w:szCs w:val="20"/>
        </w:rPr>
        <w:t>202</w:t>
      </w:r>
      <w:r w:rsidR="00AE15F3">
        <w:rPr>
          <w:b/>
          <w:sz w:val="20"/>
          <w:szCs w:val="20"/>
        </w:rPr>
        <w:t>2</w:t>
      </w:r>
      <w:r w:rsidR="00FB42F8">
        <w:rPr>
          <w:b/>
          <w:sz w:val="20"/>
          <w:szCs w:val="20"/>
        </w:rPr>
        <w:t>. augusztus 2</w:t>
      </w:r>
      <w:r w:rsidR="00E5360A">
        <w:rPr>
          <w:b/>
          <w:sz w:val="20"/>
          <w:szCs w:val="20"/>
        </w:rPr>
        <w:t>3</w:t>
      </w:r>
      <w:r w:rsidR="008C2DEF">
        <w:rPr>
          <w:b/>
          <w:sz w:val="20"/>
          <w:szCs w:val="20"/>
        </w:rPr>
        <w:t>-én 8-13 óráig a gyakorlati oktatásvezetőnek kell leadnia</w:t>
      </w:r>
      <w:r>
        <w:rPr>
          <w:b/>
          <w:sz w:val="20"/>
          <w:szCs w:val="20"/>
        </w:rPr>
        <w:t>! A</w:t>
      </w:r>
      <w:r w:rsidRPr="005D2450">
        <w:rPr>
          <w:b/>
          <w:sz w:val="20"/>
          <w:szCs w:val="20"/>
        </w:rPr>
        <w:t>z összefüggő s</w:t>
      </w:r>
      <w:r>
        <w:rPr>
          <w:b/>
          <w:sz w:val="20"/>
          <w:szCs w:val="20"/>
        </w:rPr>
        <w:t>zakmai gyakorlat teljesítése csak akkor igazolható le, ha mind a három dokumentum –</w:t>
      </w:r>
    </w:p>
    <w:p w14:paraId="5AFA7EB8" w14:textId="77777777" w:rsidR="00BF071E" w:rsidRPr="005D2450" w:rsidRDefault="00BF071E" w:rsidP="00BF071E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Építési napló, Igazolólap, Értékelőlap– leadásra kerül!)</w:t>
      </w:r>
    </w:p>
    <w:p w14:paraId="56DC2DBD" w14:textId="77777777" w:rsidR="00BF071E" w:rsidRPr="005D2450" w:rsidRDefault="00BF071E" w:rsidP="00BF071E">
      <w:pPr>
        <w:pStyle w:val="Listaszerbekezds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5D2450">
        <w:rPr>
          <w:b/>
          <w:sz w:val="20"/>
          <w:szCs w:val="20"/>
        </w:rPr>
        <w:t>a tanulót lehetősé</w:t>
      </w:r>
      <w:r>
        <w:rPr>
          <w:b/>
          <w:sz w:val="20"/>
          <w:szCs w:val="20"/>
        </w:rPr>
        <w:t xml:space="preserve">g szerint brigádokba beosztva </w:t>
      </w:r>
      <w:r w:rsidRPr="005D2450">
        <w:rPr>
          <w:b/>
          <w:sz w:val="20"/>
          <w:szCs w:val="20"/>
        </w:rPr>
        <w:t>kell foglalkoztatni és a tevékenységnek megfelelően balesetvédelmi oktatásban kell részesíteni.</w:t>
      </w:r>
    </w:p>
    <w:p w14:paraId="57D37DC8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678D3E7E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30A343A3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02669238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34042531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1E13A125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219D8D6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64A0861F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7D46412E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0B3F6D76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B570323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4202330" w14:textId="77777777" w:rsidR="00BF071E" w:rsidRPr="00FF500D" w:rsidRDefault="00BF071E" w:rsidP="00BF071E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>z iskola köteles írásban értesíteni a gyakorlati képzést vezetőt a szakmai gyakorlat kezdő időpontjáról 30 nappal megelőzőe</w:t>
      </w:r>
      <w:r>
        <w:rPr>
          <w:b/>
          <w:sz w:val="20"/>
          <w:szCs w:val="20"/>
        </w:rPr>
        <w:t>n,</w:t>
      </w:r>
    </w:p>
    <w:p w14:paraId="0FF2E19A" w14:textId="77777777" w:rsidR="00BF071E" w:rsidRPr="001C2B1F" w:rsidRDefault="00BF071E" w:rsidP="00BF071E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FF500D">
        <w:rPr>
          <w:b/>
          <w:sz w:val="20"/>
          <w:szCs w:val="20"/>
        </w:rPr>
        <w:t>z iskola eljuttatja a szervezethez a</w:t>
      </w:r>
      <w:r>
        <w:rPr>
          <w:b/>
          <w:sz w:val="20"/>
          <w:szCs w:val="20"/>
        </w:rPr>
        <w:t>z általa elkészített Igazolólapot és az Értékelőlap</w:t>
      </w:r>
      <w:r w:rsidRPr="00FF500D">
        <w:rPr>
          <w:b/>
          <w:sz w:val="20"/>
          <w:szCs w:val="20"/>
        </w:rPr>
        <w:t xml:space="preserve">ot </w:t>
      </w:r>
      <w:r>
        <w:rPr>
          <w:b/>
          <w:sz w:val="20"/>
          <w:szCs w:val="20"/>
        </w:rPr>
        <w:t>az összefüggő gyakorlat</w:t>
      </w:r>
      <w:r w:rsidRPr="00FF50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ljesítésérő</w:t>
      </w:r>
      <w:r w:rsidRPr="00FF500D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.</w:t>
      </w:r>
    </w:p>
    <w:p w14:paraId="73C5797B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79D247C9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14:paraId="1318DDA3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BFB742E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38A4EADE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9D31E8A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23477072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6B196DD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65F560C5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18E4028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1940092A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48AC4070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1330DAAA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5441544B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694BA559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16133AF3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1BEF5E6D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7AC93A2A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C95ED0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47074A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5596CE74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9064C72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11AF8AE2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6FAEEF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157B2ADC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D9C4E" wp14:editId="29324EAE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E6B0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6573D902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05694850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2859114C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F955D7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5F1304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2EC14A5F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307DFF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0278B00" w14:textId="77777777" w:rsidR="009A6D4F" w:rsidRPr="000766DD" w:rsidRDefault="00490721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ajdú – Bihar Megyei </w:t>
                                  </w:r>
                                  <w:r w:rsidR="009A6D4F"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180C6667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484EE6E4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9C4E" id="Text Box 2" o:spid="_x0000_s1027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" fillcolor="#f2f2f2 [3052]">
                <v:textbox>
                  <w:txbxContent>
                    <w:p w14:paraId="7FD9E6B0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6573D902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05694850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2859114C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F955D7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275F1304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2EC14A5F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307DFF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50278B00" w14:textId="77777777" w:rsidR="009A6D4F" w:rsidRPr="000766DD" w:rsidRDefault="00490721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jdú – Bihar Megyei </w:t>
                            </w:r>
                            <w:r w:rsidR="009A6D4F"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180C6667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484EE6E4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3127F0EC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524DA5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79B0D2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814820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B8B350" w14:textId="77777777" w:rsidR="006E509E" w:rsidRDefault="006E509E" w:rsidP="0058695C">
      <w:pPr>
        <w:rPr>
          <w:sz w:val="16"/>
          <w:szCs w:val="16"/>
        </w:rPr>
      </w:pPr>
    </w:p>
    <w:p w14:paraId="3DC3ED0A" w14:textId="77777777" w:rsidR="00A316B9" w:rsidRPr="0058695C" w:rsidRDefault="00A316B9" w:rsidP="0058695C">
      <w:pPr>
        <w:rPr>
          <w:sz w:val="16"/>
          <w:szCs w:val="16"/>
        </w:rPr>
      </w:pPr>
    </w:p>
    <w:p w14:paraId="20695E8B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055CC009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523FBBF6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721AAA06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03F9AA56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1C0845FD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0471BCDA" w14:textId="77777777" w:rsidR="00BF071E" w:rsidRPr="009A6D4F" w:rsidRDefault="00BF071E" w:rsidP="00BF071E">
      <w:pPr>
        <w:pStyle w:val="szerzodesfelirat"/>
        <w:numPr>
          <w:ilvl w:val="0"/>
          <w:numId w:val="30"/>
        </w:numPr>
        <w:tabs>
          <w:tab w:val="left" w:pos="6946"/>
          <w:tab w:val="left" w:pos="10773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: Építőipar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VI. (ágazati szakképzés esetén)</w:t>
      </w:r>
    </w:p>
    <w:p w14:paraId="1A66A4AE" w14:textId="77777777" w:rsidR="00BF071E" w:rsidRPr="009A6D4F" w:rsidRDefault="00BF071E" w:rsidP="00BF071E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6EC86480" w14:textId="77777777" w:rsidR="00596C8F" w:rsidRPr="00BF071E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8C472AC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436FE0D0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5565E0F0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06B79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F7C79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72B1B6E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C20F0A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7DC7ADBF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6184A6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2AD5B4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4E554EE7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39C0DF11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373A5F46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702D36BA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40732F3B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E7AE52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1748F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5823E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4464F58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BF071E" w:rsidRPr="009A6D4F" w14:paraId="5C6D361E" w14:textId="77777777" w:rsidTr="00190C23">
        <w:tc>
          <w:tcPr>
            <w:tcW w:w="2268" w:type="dxa"/>
            <w:vAlign w:val="center"/>
          </w:tcPr>
          <w:p w14:paraId="11997E3A" w14:textId="77777777" w:rsidR="00BF071E" w:rsidRPr="009A6D4F" w:rsidRDefault="00BF071E" w:rsidP="007060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488C25E6" w14:textId="77777777" w:rsidR="00BF071E" w:rsidRPr="009A6D4F" w:rsidRDefault="00BF071E" w:rsidP="007060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14:paraId="4396D68D" w14:textId="77777777" w:rsidR="00BF071E" w:rsidRPr="009A6D4F" w:rsidRDefault="00BF071E" w:rsidP="007060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CB1AB94" w14:textId="4C18BAB2" w:rsidR="00BF071E" w:rsidRPr="009A6D4F" w:rsidRDefault="00BF071E" w:rsidP="007060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1A6E9F">
              <w:rPr>
                <w:sz w:val="20"/>
                <w:szCs w:val="20"/>
              </w:rPr>
              <w:t xml:space="preserve"> (160)</w:t>
            </w:r>
          </w:p>
        </w:tc>
        <w:tc>
          <w:tcPr>
            <w:tcW w:w="2504" w:type="dxa"/>
            <w:vAlign w:val="center"/>
          </w:tcPr>
          <w:p w14:paraId="171003C4" w14:textId="77777777" w:rsidR="00BF071E" w:rsidRPr="009A6D4F" w:rsidRDefault="00BF071E" w:rsidP="007060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071E" w:rsidRPr="009A6D4F" w14:paraId="5FC0E7A8" w14:textId="77777777" w:rsidTr="00680066">
        <w:tc>
          <w:tcPr>
            <w:tcW w:w="2268" w:type="dxa"/>
          </w:tcPr>
          <w:p w14:paraId="64C1F46A" w14:textId="77777777" w:rsidR="00BF071E" w:rsidRPr="009A6D4F" w:rsidRDefault="00BF071E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A6656" w14:textId="77777777" w:rsidR="00BF071E" w:rsidRPr="009A6D4F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C4FDA9" w14:textId="77777777" w:rsidR="00BF071E" w:rsidRPr="009A6D4F" w:rsidRDefault="00BF071E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3FF28" w14:textId="77777777" w:rsidR="00BF071E" w:rsidRPr="009A6D4F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DA0754E" w14:textId="77777777" w:rsidR="00BF071E" w:rsidRPr="009A6D4F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F071E" w:rsidRPr="000D6FB6" w14:paraId="24B6E66E" w14:textId="77777777" w:rsidTr="00680066">
        <w:tc>
          <w:tcPr>
            <w:tcW w:w="2268" w:type="dxa"/>
          </w:tcPr>
          <w:p w14:paraId="06840C53" w14:textId="77777777" w:rsidR="00BF071E" w:rsidRPr="000D6FB6" w:rsidRDefault="00BF071E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D97C09" w14:textId="77777777" w:rsidR="00BF071E" w:rsidRPr="000D6FB6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781B5E" w14:textId="77777777" w:rsidR="00BF071E" w:rsidRPr="000D6FB6" w:rsidRDefault="00BF071E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EC488" w14:textId="77777777" w:rsidR="00BF071E" w:rsidRPr="000D6FB6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F867803" w14:textId="77777777" w:rsidR="00BF071E" w:rsidRPr="000D6FB6" w:rsidRDefault="00BF071E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17B2CD8D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4184478E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0AB9E84F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1911CA63" w14:textId="77777777" w:rsidR="00BF071E" w:rsidRPr="001A6E9F" w:rsidRDefault="00BF071E" w:rsidP="00BF071E">
      <w:pPr>
        <w:pStyle w:val="szerzodesfelirat"/>
        <w:spacing w:before="0" w:beforeAutospacing="0" w:after="0" w:afterAutospacing="0"/>
        <w:ind w:left="993"/>
        <w:jc w:val="both"/>
        <w:rPr>
          <w:bCs/>
          <w:sz w:val="22"/>
          <w:szCs w:val="22"/>
        </w:rPr>
      </w:pPr>
      <w:r w:rsidRPr="001A6E9F">
        <w:rPr>
          <w:bCs/>
          <w:sz w:val="22"/>
          <w:szCs w:val="22"/>
        </w:rPr>
        <w:t>A tanulóval elsősorban Kitűzési gyakorlatot  (105 óra) és CAD alapismeretek gyakorlatot (35 óra) kell végeztetni, de részt vehet más építőiparral kapcsolatos munkákban is!</w:t>
      </w:r>
    </w:p>
    <w:p w14:paraId="5A8DE778" w14:textId="77777777" w:rsidR="00FA4480" w:rsidRDefault="00FA4480" w:rsidP="005151F0">
      <w:pPr>
        <w:pStyle w:val="szerzodesfelirat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0F5C695" w14:textId="77777777" w:rsidR="00BF071E" w:rsidRPr="008D311A" w:rsidRDefault="00BF071E" w:rsidP="00BF071E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14:paraId="3FCFE964" w14:textId="77777777" w:rsidR="005151F0" w:rsidRDefault="00E61A62" w:rsidP="00FA4480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26398210" w14:textId="77777777" w:rsidR="00BF071E" w:rsidRPr="005151F0" w:rsidRDefault="00FA4480" w:rsidP="005151F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5151F0">
        <w:rPr>
          <w:sz w:val="22"/>
          <w:szCs w:val="22"/>
        </w:rPr>
        <w:t xml:space="preserve">Geodéziai kitűző eszközök (kitűzőrúd, szögprizma, mérőszalag, libella, függő), </w:t>
      </w:r>
      <w:r w:rsidR="008F2DDD">
        <w:rPr>
          <w:sz w:val="22"/>
          <w:szCs w:val="22"/>
        </w:rPr>
        <w:t>g</w:t>
      </w:r>
      <w:r w:rsidRPr="005151F0">
        <w:rPr>
          <w:sz w:val="22"/>
          <w:szCs w:val="22"/>
        </w:rPr>
        <w:t xml:space="preserve">eodéziai mérőműszerek (távmérő, teodolit, mérőállomás, szintezőműszerek, szintező- és teodolitléc, GPS berendezés), </w:t>
      </w:r>
      <w:r w:rsidR="008F2DDD">
        <w:rPr>
          <w:sz w:val="22"/>
          <w:szCs w:val="22"/>
        </w:rPr>
        <w:t>é</w:t>
      </w:r>
      <w:r w:rsidRPr="005151F0">
        <w:rPr>
          <w:sz w:val="22"/>
          <w:szCs w:val="22"/>
        </w:rPr>
        <w:t xml:space="preserve">pítőipari és talajmechanikai laboratóriumi eszközök, berendezések, műszerek, </w:t>
      </w:r>
      <w:r w:rsidR="008F2DDD">
        <w:rPr>
          <w:sz w:val="22"/>
          <w:szCs w:val="22"/>
        </w:rPr>
        <w:t>f</w:t>
      </w:r>
      <w:r w:rsidRPr="005151F0">
        <w:rPr>
          <w:sz w:val="22"/>
          <w:szCs w:val="22"/>
        </w:rPr>
        <w:t xml:space="preserve">öldmunka és betonozás kisgépei, eszközei, Ács és betonacélszerelő kéziszerszámok, </w:t>
      </w:r>
      <w:r w:rsidR="008F2DDD">
        <w:rPr>
          <w:sz w:val="22"/>
          <w:szCs w:val="22"/>
        </w:rPr>
        <w:t>e</w:t>
      </w:r>
      <w:r w:rsidRPr="005151F0">
        <w:rPr>
          <w:sz w:val="22"/>
          <w:szCs w:val="22"/>
        </w:rPr>
        <w:t xml:space="preserve">lektromos kisgépek, </w:t>
      </w:r>
      <w:r w:rsidR="008F2DDD">
        <w:rPr>
          <w:sz w:val="22"/>
          <w:szCs w:val="22"/>
        </w:rPr>
        <w:t>e</w:t>
      </w:r>
      <w:r w:rsidRPr="005151F0">
        <w:rPr>
          <w:sz w:val="22"/>
          <w:szCs w:val="22"/>
        </w:rPr>
        <w:t xml:space="preserve">gyéni védőfelszerelés, </w:t>
      </w:r>
      <w:r w:rsidR="008F2DDD">
        <w:rPr>
          <w:sz w:val="22"/>
          <w:szCs w:val="22"/>
        </w:rPr>
        <w:t>m</w:t>
      </w:r>
      <w:r w:rsidRPr="005151F0">
        <w:rPr>
          <w:sz w:val="22"/>
          <w:szCs w:val="22"/>
        </w:rPr>
        <w:t xml:space="preserve">unkabiztonsági eszközök, felszerelések, </w:t>
      </w:r>
      <w:r w:rsidR="008F2DDD">
        <w:rPr>
          <w:sz w:val="22"/>
          <w:szCs w:val="22"/>
        </w:rPr>
        <w:t>m</w:t>
      </w:r>
      <w:r w:rsidRPr="005151F0">
        <w:rPr>
          <w:sz w:val="22"/>
          <w:szCs w:val="22"/>
        </w:rPr>
        <w:t xml:space="preserve">űszaki dokumentáció, </w:t>
      </w:r>
      <w:r w:rsidR="008F2DDD">
        <w:rPr>
          <w:sz w:val="22"/>
          <w:szCs w:val="22"/>
        </w:rPr>
        <w:t>k</w:t>
      </w:r>
      <w:r w:rsidRPr="005151F0">
        <w:rPr>
          <w:sz w:val="22"/>
          <w:szCs w:val="22"/>
        </w:rPr>
        <w:t xml:space="preserve">ézi szerszámok, </w:t>
      </w:r>
      <w:r w:rsidR="008F2DDD">
        <w:rPr>
          <w:sz w:val="22"/>
          <w:szCs w:val="22"/>
        </w:rPr>
        <w:t>j</w:t>
      </w:r>
      <w:r w:rsidRPr="005151F0">
        <w:rPr>
          <w:sz w:val="22"/>
          <w:szCs w:val="22"/>
        </w:rPr>
        <w:t>ogszabály gyűjtemény</w:t>
      </w:r>
    </w:p>
    <w:p w14:paraId="073F6666" w14:textId="77777777" w:rsidR="00BF071E" w:rsidRDefault="00BF071E" w:rsidP="00BF071E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26480E94" w14:textId="77777777" w:rsidR="005151F0" w:rsidRDefault="005151F0" w:rsidP="00BF071E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35640E18" w14:textId="77777777" w:rsidR="005151F0" w:rsidRPr="000D6FB6" w:rsidRDefault="005151F0" w:rsidP="00BF071E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5A7D8FC0" w14:textId="77777777" w:rsidR="00BF071E" w:rsidRDefault="00BF071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1E009B35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184F0DA8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2BCBB1DC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1A7B8DCF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407317DE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1A677C6A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0F1C9D0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57C15AC1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2FC37AF3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79509823" w14:textId="54AC9DA6" w:rsidR="00536843" w:rsidRPr="006114A7" w:rsidRDefault="00AD5585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T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3E96B15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4CBDBB8D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25D0EF8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5B82100B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27AE5575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6112CB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3BED3FB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17B179F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0EA1AF16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C6A01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3DF8FFB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14776D3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44A4DCD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03B947D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6053F1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4251721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9922954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074860F9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EBCE1A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2F2ADD6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02F68CFC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10FC0130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2EC650C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14A61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7833F5F3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C6F5D5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75BD7F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797851E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7EBEA56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8994D2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491F233E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4A97CB0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3C54ACA7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177045BB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492FE037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4CB96A2F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002B5C81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1A8862A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7D3D9DC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B905B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53DB8A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BE24826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44980198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478B5558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4755FAD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85143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3464B94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725917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4A81E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20668EE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8503C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EF4E5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5D9D90BC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00C6656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2DB40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5F670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01371E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AC21C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771B9B" w:rsidRPr="000D6FB6" w14:paraId="354B2106" w14:textId="77777777" w:rsidTr="00BB1DA3">
        <w:trPr>
          <w:trHeight w:val="920"/>
        </w:trPr>
        <w:tc>
          <w:tcPr>
            <w:tcW w:w="1367" w:type="dxa"/>
            <w:vAlign w:val="center"/>
          </w:tcPr>
          <w:p w14:paraId="1681F046" w14:textId="77777777" w:rsidR="00771B9B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1EB6EEC" w14:textId="77777777" w:rsidR="00771B9B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00AFDC6" w14:textId="77777777" w:rsidR="00771B9B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0B64496" w14:textId="77777777" w:rsidR="00771B9B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3B71F60D" w14:textId="77777777" w:rsidR="00771B9B" w:rsidRPr="006114A7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DF9161C" w14:textId="689FED2F" w:rsidR="00771B9B" w:rsidRPr="006114A7" w:rsidRDefault="00AD5585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7D1EB4A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14:paraId="4B3C5BC9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59A090E" w14:textId="77777777" w:rsidR="00771B9B" w:rsidRPr="00E87E7C" w:rsidRDefault="00771B9B" w:rsidP="0070605E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615A5286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611CC2DB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276C4625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FCBB335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14:paraId="44A6FA2E" w14:textId="77777777" w:rsidR="00771B9B" w:rsidRDefault="00771B9B" w:rsidP="0070605E">
            <w:pPr>
              <w:jc w:val="center"/>
              <w:rPr>
                <w:sz w:val="16"/>
                <w:szCs w:val="16"/>
              </w:rPr>
            </w:pPr>
          </w:p>
          <w:p w14:paraId="54D88F5A" w14:textId="056AF004" w:rsidR="00771B9B" w:rsidRPr="0034421B" w:rsidRDefault="00FB42F8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E15F3">
              <w:rPr>
                <w:sz w:val="16"/>
                <w:szCs w:val="16"/>
              </w:rPr>
              <w:t>2</w:t>
            </w:r>
            <w:r w:rsidR="00771B9B" w:rsidRPr="0034421B">
              <w:rPr>
                <w:sz w:val="16"/>
                <w:szCs w:val="16"/>
              </w:rPr>
              <w:t>.</w:t>
            </w:r>
          </w:p>
          <w:p w14:paraId="130044F7" w14:textId="4C423220" w:rsidR="00771B9B" w:rsidRPr="0034421B" w:rsidRDefault="00FB42F8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  <w:r w:rsidR="001A6E9F">
              <w:rPr>
                <w:sz w:val="16"/>
                <w:szCs w:val="16"/>
              </w:rPr>
              <w:t>2</w:t>
            </w:r>
            <w:r w:rsidR="00E5360A">
              <w:rPr>
                <w:sz w:val="16"/>
                <w:szCs w:val="16"/>
              </w:rPr>
              <w:t>0</w:t>
            </w:r>
            <w:r w:rsidR="00771B9B" w:rsidRPr="0034421B">
              <w:rPr>
                <w:sz w:val="16"/>
                <w:szCs w:val="16"/>
              </w:rPr>
              <w:t>.</w:t>
            </w:r>
          </w:p>
          <w:p w14:paraId="0C628655" w14:textId="77777777" w:rsidR="00771B9B" w:rsidRPr="0034421B" w:rsidRDefault="00771B9B" w:rsidP="0070605E">
            <w:pPr>
              <w:jc w:val="center"/>
              <w:rPr>
                <w:sz w:val="16"/>
                <w:szCs w:val="16"/>
              </w:rPr>
            </w:pPr>
          </w:p>
          <w:p w14:paraId="3AC8331C" w14:textId="2C7F079E" w:rsidR="00771B9B" w:rsidRPr="0034421B" w:rsidRDefault="00FB42F8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E15F3">
              <w:rPr>
                <w:sz w:val="16"/>
                <w:szCs w:val="16"/>
              </w:rPr>
              <w:t>2</w:t>
            </w:r>
            <w:r w:rsidR="00771B9B" w:rsidRPr="0034421B">
              <w:rPr>
                <w:sz w:val="16"/>
                <w:szCs w:val="16"/>
              </w:rPr>
              <w:t>.</w:t>
            </w:r>
          </w:p>
          <w:p w14:paraId="2D5D96E9" w14:textId="1D6A0893" w:rsidR="00771B9B" w:rsidRPr="0034421B" w:rsidRDefault="00FB42F8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</w:t>
            </w:r>
            <w:r w:rsidR="00E5360A">
              <w:rPr>
                <w:sz w:val="16"/>
                <w:szCs w:val="16"/>
              </w:rPr>
              <w:t>5</w:t>
            </w:r>
            <w:r w:rsidR="00771B9B" w:rsidRPr="0034421B">
              <w:rPr>
                <w:sz w:val="16"/>
                <w:szCs w:val="16"/>
              </w:rPr>
              <w:t>.</w:t>
            </w:r>
          </w:p>
          <w:p w14:paraId="7A732509" w14:textId="77777777" w:rsidR="00771B9B" w:rsidRPr="0034421B" w:rsidRDefault="00771B9B" w:rsidP="00706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2E60B38C" w14:textId="77777777" w:rsidR="00771B9B" w:rsidRPr="0034421B" w:rsidRDefault="00771B9B" w:rsidP="00706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D4BD47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E2834" w14:textId="77777777" w:rsidR="00771B9B" w:rsidRPr="006114A7" w:rsidRDefault="00771B9B" w:rsidP="0070605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0943CE" w14:textId="6406315F" w:rsidR="00771B9B" w:rsidRPr="006419AD" w:rsidRDefault="00E5360A" w:rsidP="00E5360A">
            <w:pPr>
              <w:rPr>
                <w:rStyle w:val="Kiemels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750 </w:t>
            </w:r>
            <w:r w:rsidR="006419AD">
              <w:rPr>
                <w:rFonts w:eastAsia="Calibri"/>
                <w:sz w:val="20"/>
                <w:szCs w:val="20"/>
              </w:rPr>
              <w:t>Ft</w:t>
            </w:r>
          </w:p>
        </w:tc>
        <w:tc>
          <w:tcPr>
            <w:tcW w:w="992" w:type="dxa"/>
            <w:vAlign w:val="center"/>
          </w:tcPr>
          <w:p w14:paraId="697B2BC5" w14:textId="77777777" w:rsidR="00771B9B" w:rsidRPr="006114A7" w:rsidRDefault="00771B9B" w:rsidP="0070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771B9B" w:rsidRPr="000D6FB6" w14:paraId="05F0CF96" w14:textId="77777777" w:rsidTr="00490721">
        <w:trPr>
          <w:trHeight w:val="920"/>
        </w:trPr>
        <w:tc>
          <w:tcPr>
            <w:tcW w:w="1367" w:type="dxa"/>
            <w:vAlign w:val="center"/>
          </w:tcPr>
          <w:p w14:paraId="1E3EB1B5" w14:textId="77777777" w:rsidR="00771B9B" w:rsidRPr="006114A7" w:rsidRDefault="00771B9B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6342E04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314E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062E8615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1DA9A23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5807A1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E29A04E" w14:textId="77777777" w:rsidR="00771B9B" w:rsidRPr="006114A7" w:rsidRDefault="00771B9B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F78AB5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10856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42F9A921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EDA2150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D0176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C6DC808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9FD5A3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D3BC6F" w14:textId="77777777" w:rsidR="00771B9B" w:rsidRPr="006114A7" w:rsidRDefault="00771B9B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2585848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123F6AC5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EFCC48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7B7C9FEC" w14:textId="77777777" w:rsidR="00771B9B" w:rsidRPr="00C2446E" w:rsidRDefault="00771B9B" w:rsidP="00771B9B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rPr>
          <w:b/>
          <w:sz w:val="22"/>
          <w:szCs w:val="22"/>
        </w:rPr>
      </w:pPr>
      <w:r w:rsidRPr="00C2446E">
        <w:rPr>
          <w:b/>
          <w:sz w:val="22"/>
          <w:szCs w:val="22"/>
        </w:rPr>
        <w:t>Ágazat megnevezése: Építőipar</w:t>
      </w:r>
      <w:r w:rsidRPr="00C2446E">
        <w:rPr>
          <w:b/>
          <w:sz w:val="22"/>
          <w:szCs w:val="22"/>
        </w:rPr>
        <w:tab/>
        <w:t xml:space="preserve">Azonosító száma: </w:t>
      </w:r>
      <w:r>
        <w:rPr>
          <w:b/>
          <w:sz w:val="22"/>
          <w:szCs w:val="22"/>
        </w:rPr>
        <w:t>XVI.</w:t>
      </w:r>
    </w:p>
    <w:p w14:paraId="771022A8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410E860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538DC9C" w14:textId="77777777" w:rsidR="00771B9B" w:rsidRDefault="00771B9B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174489A" w14:textId="77777777" w:rsidR="00771B9B" w:rsidRDefault="00771B9B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7512266A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458B4FB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2765C165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6A23E06A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653D89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FF6BAB7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7101778C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5B8FB0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24835CB7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E88A727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3B8178BB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0CDA36DD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605418FD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54F87BE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271731BB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3FDBA521" w14:textId="77777777" w:rsidR="00490721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14:paraId="685AC6CA" w14:textId="77777777" w:rsidR="00F355BC" w:rsidRPr="00F355BC" w:rsidRDefault="00490721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jdú-Bihar Megyei </w:t>
            </w:r>
            <w:r w:rsidR="00F355BC" w:rsidRPr="00F355BC">
              <w:rPr>
                <w:sz w:val="20"/>
                <w:szCs w:val="20"/>
              </w:rPr>
              <w:t>Kereskedelmi és Iparkamara</w:t>
            </w:r>
          </w:p>
          <w:p w14:paraId="7D89317C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133C56CA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A776798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5CD6" w14:textId="77777777" w:rsidR="00B86262" w:rsidRDefault="00B86262">
      <w:r>
        <w:separator/>
      </w:r>
    </w:p>
  </w:endnote>
  <w:endnote w:type="continuationSeparator" w:id="0">
    <w:p w14:paraId="22385003" w14:textId="77777777" w:rsidR="00B86262" w:rsidRDefault="00B8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AC8B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7B198D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7A0E3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42F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42F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D3D0" w14:textId="77777777" w:rsidR="00B86262" w:rsidRDefault="00B86262">
      <w:r>
        <w:separator/>
      </w:r>
    </w:p>
  </w:footnote>
  <w:footnote w:type="continuationSeparator" w:id="0">
    <w:p w14:paraId="5CC51D5D" w14:textId="77777777" w:rsidR="00B86262" w:rsidRDefault="00B86262">
      <w:r>
        <w:continuationSeparator/>
      </w:r>
    </w:p>
  </w:footnote>
  <w:footnote w:id="1">
    <w:p w14:paraId="2D72C395" w14:textId="77777777" w:rsidR="00BF071E" w:rsidRPr="00D41277" w:rsidRDefault="00BF071E" w:rsidP="00BF071E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14:paraId="26C5E80C" w14:textId="77777777" w:rsidR="00BF071E" w:rsidRDefault="00BF071E" w:rsidP="00BF071E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1163E1B0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3FD5E1CC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0B44262E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507968BC" w14:textId="4209BA6E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 xml:space="preserve">, </w:t>
      </w:r>
      <w:r w:rsidR="00AD5585">
        <w:rPr>
          <w:sz w:val="18"/>
          <w:szCs w:val="18"/>
        </w:rPr>
        <w:t>T</w:t>
      </w:r>
      <w:r w:rsidR="00AF3B0A" w:rsidRPr="00AF3B0A">
        <w:rPr>
          <w:sz w:val="18"/>
          <w:szCs w:val="18"/>
        </w:rPr>
        <w:t xml:space="preserve">: </w:t>
      </w:r>
      <w:r w:rsidR="00AD5585">
        <w:rPr>
          <w:sz w:val="18"/>
          <w:szCs w:val="18"/>
        </w:rPr>
        <w:t>technikumi</w:t>
      </w:r>
      <w:r w:rsidR="00AF3B0A" w:rsidRPr="00AF3B0A">
        <w:rPr>
          <w:sz w:val="18"/>
          <w:szCs w:val="18"/>
        </w:rPr>
        <w:t xml:space="preserve">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5CB3CCB6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78C148D7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2A14616F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6AEAA694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47057201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36F35C1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3121B6E1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75719041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6438C4"/>
    <w:multiLevelType w:val="hybridMultilevel"/>
    <w:tmpl w:val="DA2C64C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F0F1E"/>
    <w:multiLevelType w:val="hybridMultilevel"/>
    <w:tmpl w:val="48A2E3A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2FC"/>
    <w:multiLevelType w:val="hybridMultilevel"/>
    <w:tmpl w:val="CF989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7A7A"/>
    <w:multiLevelType w:val="hybridMultilevel"/>
    <w:tmpl w:val="F0267780"/>
    <w:lvl w:ilvl="0" w:tplc="DA9AD1EA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4"/>
  </w:num>
  <w:num w:numId="8">
    <w:abstractNumId w:val="22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25"/>
  </w:num>
  <w:num w:numId="15">
    <w:abstractNumId w:val="0"/>
  </w:num>
  <w:num w:numId="16">
    <w:abstractNumId w:val="29"/>
  </w:num>
  <w:num w:numId="17">
    <w:abstractNumId w:val="5"/>
  </w:num>
  <w:num w:numId="18">
    <w:abstractNumId w:val="28"/>
  </w:num>
  <w:num w:numId="19">
    <w:abstractNumId w:val="21"/>
  </w:num>
  <w:num w:numId="20">
    <w:abstractNumId w:val="27"/>
  </w:num>
  <w:num w:numId="21">
    <w:abstractNumId w:val="7"/>
  </w:num>
  <w:num w:numId="22">
    <w:abstractNumId w:val="16"/>
  </w:num>
  <w:num w:numId="23">
    <w:abstractNumId w:val="23"/>
  </w:num>
  <w:num w:numId="24">
    <w:abstractNumId w:val="12"/>
  </w:num>
  <w:num w:numId="25">
    <w:abstractNumId w:val="8"/>
  </w:num>
  <w:num w:numId="26">
    <w:abstractNumId w:val="1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7F72"/>
    <w:rsid w:val="00050B94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6D20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3D"/>
    <w:rsid w:val="001923FA"/>
    <w:rsid w:val="0019253D"/>
    <w:rsid w:val="00195423"/>
    <w:rsid w:val="001A0034"/>
    <w:rsid w:val="001A22EC"/>
    <w:rsid w:val="001A36BF"/>
    <w:rsid w:val="001A6E9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09B3"/>
    <w:rsid w:val="00233C9E"/>
    <w:rsid w:val="00234E5E"/>
    <w:rsid w:val="0023706E"/>
    <w:rsid w:val="00237721"/>
    <w:rsid w:val="0024344B"/>
    <w:rsid w:val="002469E1"/>
    <w:rsid w:val="00246FEC"/>
    <w:rsid w:val="00247066"/>
    <w:rsid w:val="002501E7"/>
    <w:rsid w:val="0025082D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01BB"/>
    <w:rsid w:val="002C1AEB"/>
    <w:rsid w:val="002C406D"/>
    <w:rsid w:val="002D5FAA"/>
    <w:rsid w:val="002E417C"/>
    <w:rsid w:val="002F10F4"/>
    <w:rsid w:val="002F15A9"/>
    <w:rsid w:val="002F50EE"/>
    <w:rsid w:val="00300552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759EB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1669"/>
    <w:rsid w:val="00413390"/>
    <w:rsid w:val="0041599F"/>
    <w:rsid w:val="004251B1"/>
    <w:rsid w:val="00426042"/>
    <w:rsid w:val="0043331C"/>
    <w:rsid w:val="00433FB9"/>
    <w:rsid w:val="004362C4"/>
    <w:rsid w:val="00436673"/>
    <w:rsid w:val="00437294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0721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1F0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3515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00F2"/>
    <w:rsid w:val="006031DE"/>
    <w:rsid w:val="00604A57"/>
    <w:rsid w:val="00606779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19AD"/>
    <w:rsid w:val="00642167"/>
    <w:rsid w:val="006462CC"/>
    <w:rsid w:val="00650C44"/>
    <w:rsid w:val="00653B5B"/>
    <w:rsid w:val="00654A50"/>
    <w:rsid w:val="00662FCD"/>
    <w:rsid w:val="006630ED"/>
    <w:rsid w:val="006647FC"/>
    <w:rsid w:val="00665753"/>
    <w:rsid w:val="00670905"/>
    <w:rsid w:val="0067164F"/>
    <w:rsid w:val="00671E0F"/>
    <w:rsid w:val="006732E1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3ACB"/>
    <w:rsid w:val="006C49E4"/>
    <w:rsid w:val="006C4B08"/>
    <w:rsid w:val="006C4D27"/>
    <w:rsid w:val="006D0C2C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1EA7"/>
    <w:rsid w:val="00713CC0"/>
    <w:rsid w:val="00714AD6"/>
    <w:rsid w:val="007165F7"/>
    <w:rsid w:val="00717265"/>
    <w:rsid w:val="007176E2"/>
    <w:rsid w:val="00721175"/>
    <w:rsid w:val="007226BE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B9B"/>
    <w:rsid w:val="00771EF4"/>
    <w:rsid w:val="00771FAE"/>
    <w:rsid w:val="00777155"/>
    <w:rsid w:val="00780D6A"/>
    <w:rsid w:val="00784A5D"/>
    <w:rsid w:val="00785DF0"/>
    <w:rsid w:val="00787829"/>
    <w:rsid w:val="00794C23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67D0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34149"/>
    <w:rsid w:val="00840616"/>
    <w:rsid w:val="008425C8"/>
    <w:rsid w:val="00843B14"/>
    <w:rsid w:val="00847A1D"/>
    <w:rsid w:val="00850E45"/>
    <w:rsid w:val="008515F5"/>
    <w:rsid w:val="00851F52"/>
    <w:rsid w:val="008621A0"/>
    <w:rsid w:val="008668DA"/>
    <w:rsid w:val="00871216"/>
    <w:rsid w:val="008718D6"/>
    <w:rsid w:val="00881873"/>
    <w:rsid w:val="00882243"/>
    <w:rsid w:val="00886F1F"/>
    <w:rsid w:val="0089047C"/>
    <w:rsid w:val="008925C5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C2DEF"/>
    <w:rsid w:val="008D1107"/>
    <w:rsid w:val="008D5E97"/>
    <w:rsid w:val="008E70B3"/>
    <w:rsid w:val="008F2DDD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2AFB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74F76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0C60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5C4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D5585"/>
    <w:rsid w:val="00AE06A1"/>
    <w:rsid w:val="00AE15F3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6262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071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1444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3BC8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4674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E7980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589E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5360A"/>
    <w:rsid w:val="00E61A62"/>
    <w:rsid w:val="00E62EA1"/>
    <w:rsid w:val="00E63123"/>
    <w:rsid w:val="00E66168"/>
    <w:rsid w:val="00E7207A"/>
    <w:rsid w:val="00E74072"/>
    <w:rsid w:val="00E75D28"/>
    <w:rsid w:val="00E81910"/>
    <w:rsid w:val="00E821DA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0D96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14BC"/>
    <w:rsid w:val="00FA2CB2"/>
    <w:rsid w:val="00FA367D"/>
    <w:rsid w:val="00FA3F7E"/>
    <w:rsid w:val="00FA4480"/>
    <w:rsid w:val="00FA5BC7"/>
    <w:rsid w:val="00FA60F1"/>
    <w:rsid w:val="00FA656B"/>
    <w:rsid w:val="00FB073B"/>
    <w:rsid w:val="00FB24AB"/>
    <w:rsid w:val="00FB3C0B"/>
    <w:rsid w:val="00FB42F8"/>
    <w:rsid w:val="00FC01F7"/>
    <w:rsid w:val="00FC032C"/>
    <w:rsid w:val="00FC06FC"/>
    <w:rsid w:val="00FC0A9F"/>
    <w:rsid w:val="00FC2A03"/>
    <w:rsid w:val="00FC42BF"/>
    <w:rsid w:val="00FE1C42"/>
    <w:rsid w:val="00FE59C1"/>
    <w:rsid w:val="00FF26F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54134"/>
  <w15:docId w15:val="{40DFA0EB-23CF-49CE-A4D0-E2ED4141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C6CD-283B-4A03-AC6C-56C0A0C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0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ECHY PECHY</cp:lastModifiedBy>
  <cp:revision>32</cp:revision>
  <cp:lastPrinted>2019-02-05T10:39:00Z</cp:lastPrinted>
  <dcterms:created xsi:type="dcterms:W3CDTF">2017-02-14T08:32:00Z</dcterms:created>
  <dcterms:modified xsi:type="dcterms:W3CDTF">2022-02-11T10:32:00Z</dcterms:modified>
</cp:coreProperties>
</file>